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ОДНОВРЕМЕННОГО ПРИВЛЕЧЕНИЯ ОРГАНИЗАЦИИ И ДОЛЖНОСТНОГО ЛИ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совершение правонарушения, предусмотренного частью 2 статьи 14.8 КоАП РФ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дминистративное дело назначено к рассмотрению должностным лицом Управл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материалах имеется протокол, акт проверки и копия типового договора, однако отсутствует подписанный договор с конкретным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рассмотрения организация изменила спорную форму договора и уведомила покупателей о новом порядке возврата денежных средст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ственность организации и должностного лица не может быть автоматической: вина и обязанность каждого субъекта устанавливаются самостоятельно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стаивать на презумпции невиновности и обязанности органа доказать все элементы соста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ить о недопустимости материалов, полученных с нарушением порядка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альтернативной позиции просить учесть добровольное устранение, отсутствие вреда и впервые совершенное наруше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ая пози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редакция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б изменении формы догов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я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б отсутствии повторных наруше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одновременного привлечения организации и должностного ли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